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BC018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BC018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BC018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BC018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BC018C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7C5BE4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Pr="007C5BE4">
          <w:rPr>
            <w:rStyle w:val="Hyperlink"/>
          </w:rPr>
          <w:t>Get mpileups for default gene (AT1G01010)</w:t>
        </w:r>
        <w:r w:rsidRPr="007C5BE4">
          <w:rPr>
            <w:rStyle w:val="Hyperlink"/>
          </w:rPr>
          <w:tab/>
          <w:t>November 1, 2015</w:t>
        </w:r>
      </w:hyperlink>
    </w:p>
    <w:p w:rsidR="007C5BE4" w:rsidRDefault="007C5BE4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Pr="007C5BE4">
          <w:rPr>
            <w:rStyle w:val="Hyperlink"/>
          </w:rPr>
          <w:t xml:space="preserve">Early </w:t>
        </w:r>
        <w:r w:rsidRPr="007C5BE4">
          <w:rPr>
            <w:rStyle w:val="Hyperlink"/>
            <w:rFonts w:ascii="Calibri" w:hAnsi="Calibri"/>
          </w:rPr>
          <w:t>α</w:t>
        </w:r>
        <w:r w:rsidRPr="007C5BE4">
          <w:rPr>
            <w:rStyle w:val="Hyperlink"/>
          </w:rPr>
          <w:t xml:space="preserve"> of multi track viewer</w:t>
        </w:r>
        <w:r w:rsidRPr="007C5BE4">
          <w:rPr>
            <w:rStyle w:val="Hyperlink"/>
          </w:rPr>
          <w:tab/>
          <w:t>November 5, 2015</w:t>
        </w:r>
      </w:hyperlink>
    </w:p>
    <w:p w:rsidR="007C5BE4" w:rsidRDefault="007C5BE4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Pr="007C5BE4">
          <w:rPr>
            <w:rStyle w:val="Hyperlink"/>
          </w:rPr>
          <w:t>Clean up BAM Locator CGI + Add horizontal line</w:t>
        </w:r>
        <w:r w:rsidRPr="007C5BE4">
          <w:rPr>
            <w:rStyle w:val="Hyperlink"/>
          </w:rPr>
          <w:tab/>
          <w:t>November 12, 2015</w:t>
        </w:r>
      </w:hyperlink>
    </w:p>
    <w:p w:rsidR="006F53DE" w:rsidRDefault="006F53DE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D44D9D" w:rsidRDefault="00D44D9D" w:rsidP="00D44D9D">
      <w:pPr>
        <w:tabs>
          <w:tab w:val="left" w:pos="6804"/>
        </w:tabs>
        <w:spacing w:line="360" w:lineRule="auto"/>
      </w:pP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wget</w:t>
      </w:r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>calling the generate_rnaseq_graph(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BC018C">
        <w:fldChar w:fldCharType="begin"/>
      </w:r>
      <w:r w:rsidR="0076071D">
        <w:instrText xml:space="preserve"> SEQ Figure \* ARABIC </w:instrText>
      </w:r>
      <w:r w:rsidR="00BC018C">
        <w:fldChar w:fldCharType="separate"/>
      </w:r>
      <w:r w:rsidR="00713CB4">
        <w:rPr>
          <w:noProof/>
        </w:rPr>
        <w:t>1</w:t>
      </w:r>
      <w:r w:rsidR="00BC018C">
        <w:rPr>
          <w:noProof/>
        </w:rPr>
        <w:fldChar w:fldCharType="end"/>
      </w:r>
      <w:r>
        <w:t>: ~600ms for local BAM file.</w:t>
      </w:r>
    </w:p>
    <w:p w:rsidR="00481F7B" w:rsidRDefault="00BC018C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BC018C">
                    <w:fldChar w:fldCharType="begin"/>
                  </w:r>
                  <w:r w:rsidR="0076071D">
                    <w:instrText xml:space="preserve"> SEQ Figure \* ARABIC </w:instrText>
                  </w:r>
                  <w:r w:rsidR="00BC018C">
                    <w:fldChar w:fldCharType="separate"/>
                  </w:r>
                  <w:r w:rsidR="00713CB4">
                    <w:rPr>
                      <w:noProof/>
                    </w:rPr>
                    <w:t>2</w:t>
                  </w:r>
                  <w:r w:rsidR="00BC018C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>for the mpileup(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r w:rsidR="00B35B9E">
        <w:t>region</w:t>
      </w:r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>… and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r w:rsidRPr="00F44EA5">
        <w:rPr>
          <w:rFonts w:ascii="Consolas" w:hAnsi="Consolas" w:cs="Consolas"/>
        </w:rPr>
        <w:t>newland</w:t>
      </w:r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r w:rsidR="004156CB" w:rsidRPr="00F44EA5">
        <w:rPr>
          <w:rFonts w:ascii="Consolas" w:hAnsi="Consolas" w:cs="Consolas"/>
        </w:rPr>
        <w:t>newland</w:t>
      </w:r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r w:rsidRPr="00864D97">
        <w:rPr>
          <w:rFonts w:ascii="Consolas" w:hAnsi="Consolas" w:cs="Consolas"/>
        </w:rPr>
        <w:t>svgname</w:t>
      </w:r>
      <w:r>
        <w:t xml:space="preserve"> from </w:t>
      </w:r>
      <w:r w:rsidRPr="00864D97">
        <w:rPr>
          <w:rFonts w:ascii="Consolas" w:hAnsi="Consolas" w:cs="Consolas"/>
        </w:rPr>
        <w:t>subunitname</w:t>
      </w:r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r w:rsidRPr="00864D97">
        <w:rPr>
          <w:rFonts w:ascii="Consolas" w:hAnsi="Consolas" w:cs="Consolas"/>
        </w:rPr>
        <w:t>svgname</w:t>
      </w:r>
      <w:r>
        <w:t xml:space="preserve"> as opposed to </w:t>
      </w:r>
      <w:r w:rsidRPr="00864D97">
        <w:rPr>
          <w:rFonts w:ascii="Consolas" w:hAnsi="Consolas" w:cs="Consolas"/>
        </w:rPr>
        <w:t>subunitname</w:t>
      </w:r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r w:rsidRPr="009A3318">
        <w:rPr>
          <w:rFonts w:ascii="Consolas" w:hAnsi="Consolas" w:cs="Consolas"/>
        </w:rPr>
        <w:t>makefil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prefix=/</w:t>
      </w:r>
      <w:r>
        <w:rPr>
          <w:rFonts w:ascii="Consolas" w:hAnsi="Consolas" w:cs="Consolas"/>
        </w:rPr>
        <w:t>path_to/</w:t>
      </w:r>
      <w:r w:rsidRPr="009A3318">
        <w:rPr>
          <w:rFonts w:ascii="Consolas" w:hAnsi="Consolas" w:cs="Consolas"/>
        </w:rPr>
        <w:t xml:space="preserve">install_folder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)(i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knet_seek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>Combined the relevant code from output.cgi and displayxml.cgi to read the mini-BAM files from the mpileups directory and output to files in the /img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img files were generated using a shell script that generates blank images and </w:t>
      </w:r>
      <w:r w:rsidRPr="00377087">
        <w:rPr>
          <w:rFonts w:ascii="Consolas" w:hAnsi="Consolas" w:cs="Consolas"/>
        </w:rPr>
        <w:t>chmod</w:t>
      </w:r>
      <w:r>
        <w:t>s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>Works well, but the mpileups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>Added the horizontal line w/ another filledRectangle(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BC018C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565" w:rsidRPr="00481F7B" w:rsidRDefault="00D24565" w:rsidP="00D24565">
      <w:pPr>
        <w:spacing w:line="360" w:lineRule="auto"/>
      </w:pPr>
    </w:p>
    <w:sectPr w:rsidR="00D24565" w:rsidRPr="00481F7B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4C2A30AE-5C68-4BD8-8E5C-EA7256C49DE0}"/>
    <w:embedBold r:id="rId2" w:fontKey="{0CDD2156-77E0-4BAD-8AF0-8AFD343DDCD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3EBAA34-48C0-400A-B353-B8B8286AAFF2}"/>
    <w:embedBold r:id="rId4" w:fontKey="{575C8AF7-FB1F-42B6-B53A-7830AF74C525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C3829465-7C3D-4A47-B72F-26670AF95C1A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A9CB2D47-E689-469D-870E-0C9C07BE077C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2AA2C7A0-4A2D-4388-BD64-A90F6BA64D8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CA93823E-413B-47D9-B294-0FACA2518A20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3"/>
  </w:num>
  <w:num w:numId="5">
    <w:abstractNumId w:val="17"/>
  </w:num>
  <w:num w:numId="6">
    <w:abstractNumId w:val="0"/>
  </w:num>
  <w:num w:numId="7">
    <w:abstractNumId w:val="12"/>
  </w:num>
  <w:num w:numId="8">
    <w:abstractNumId w:val="7"/>
  </w:num>
  <w:num w:numId="9">
    <w:abstractNumId w:val="5"/>
  </w:num>
  <w:num w:numId="10">
    <w:abstractNumId w:val="19"/>
  </w:num>
  <w:num w:numId="11">
    <w:abstractNumId w:val="21"/>
  </w:num>
  <w:num w:numId="12">
    <w:abstractNumId w:val="23"/>
  </w:num>
  <w:num w:numId="13">
    <w:abstractNumId w:val="4"/>
  </w:num>
  <w:num w:numId="14">
    <w:abstractNumId w:val="22"/>
  </w:num>
  <w:num w:numId="15">
    <w:abstractNumId w:val="14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  <w:num w:numId="20">
    <w:abstractNumId w:val="11"/>
  </w:num>
  <w:num w:numId="21">
    <w:abstractNumId w:val="8"/>
  </w:num>
  <w:num w:numId="22">
    <w:abstractNumId w:val="15"/>
  </w:num>
  <w:num w:numId="23">
    <w:abstractNumId w:val="1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720"/>
  <w:characterSpacingControl w:val="doNotCompress"/>
  <w:compat/>
  <w:rsids>
    <w:rsidRoot w:val="00467DE4"/>
    <w:rsid w:val="00002B68"/>
    <w:rsid w:val="0000407F"/>
    <w:rsid w:val="000073A2"/>
    <w:rsid w:val="00017656"/>
    <w:rsid w:val="000239D8"/>
    <w:rsid w:val="000600E5"/>
    <w:rsid w:val="00091744"/>
    <w:rsid w:val="00094FDC"/>
    <w:rsid w:val="000A00AC"/>
    <w:rsid w:val="000B1166"/>
    <w:rsid w:val="000E0576"/>
    <w:rsid w:val="000E0F63"/>
    <w:rsid w:val="00126B48"/>
    <w:rsid w:val="0013488A"/>
    <w:rsid w:val="00134B2B"/>
    <w:rsid w:val="00152BAB"/>
    <w:rsid w:val="00163CEA"/>
    <w:rsid w:val="001A256E"/>
    <w:rsid w:val="001B05FD"/>
    <w:rsid w:val="001B169E"/>
    <w:rsid w:val="001B2596"/>
    <w:rsid w:val="001C187A"/>
    <w:rsid w:val="001C46B5"/>
    <w:rsid w:val="001D10A2"/>
    <w:rsid w:val="001D6D0D"/>
    <w:rsid w:val="001E1CF6"/>
    <w:rsid w:val="001E5EDB"/>
    <w:rsid w:val="0020092D"/>
    <w:rsid w:val="0021516D"/>
    <w:rsid w:val="0022394B"/>
    <w:rsid w:val="00236FC3"/>
    <w:rsid w:val="00251488"/>
    <w:rsid w:val="00283097"/>
    <w:rsid w:val="00284858"/>
    <w:rsid w:val="00297755"/>
    <w:rsid w:val="002A3710"/>
    <w:rsid w:val="002A383E"/>
    <w:rsid w:val="002A5FDD"/>
    <w:rsid w:val="002D39E9"/>
    <w:rsid w:val="002E1F3C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77087"/>
    <w:rsid w:val="0039475B"/>
    <w:rsid w:val="003A5DCB"/>
    <w:rsid w:val="003B4351"/>
    <w:rsid w:val="003C03F8"/>
    <w:rsid w:val="003C38A6"/>
    <w:rsid w:val="003E2496"/>
    <w:rsid w:val="003E7C7B"/>
    <w:rsid w:val="003F3AE6"/>
    <w:rsid w:val="004005AC"/>
    <w:rsid w:val="00403E32"/>
    <w:rsid w:val="004156CB"/>
    <w:rsid w:val="004179E8"/>
    <w:rsid w:val="0042019B"/>
    <w:rsid w:val="0042242C"/>
    <w:rsid w:val="004311AA"/>
    <w:rsid w:val="004573BA"/>
    <w:rsid w:val="0046366F"/>
    <w:rsid w:val="00467DE4"/>
    <w:rsid w:val="00481F7B"/>
    <w:rsid w:val="004B058B"/>
    <w:rsid w:val="004C5FC3"/>
    <w:rsid w:val="004E00BC"/>
    <w:rsid w:val="004F1398"/>
    <w:rsid w:val="00504A1E"/>
    <w:rsid w:val="00524D93"/>
    <w:rsid w:val="005311AF"/>
    <w:rsid w:val="005401C6"/>
    <w:rsid w:val="0054546F"/>
    <w:rsid w:val="0054619C"/>
    <w:rsid w:val="00583A81"/>
    <w:rsid w:val="005903A9"/>
    <w:rsid w:val="005A0F0A"/>
    <w:rsid w:val="005A373F"/>
    <w:rsid w:val="005B0229"/>
    <w:rsid w:val="005D565F"/>
    <w:rsid w:val="005D7A51"/>
    <w:rsid w:val="005F74F0"/>
    <w:rsid w:val="00604568"/>
    <w:rsid w:val="00615659"/>
    <w:rsid w:val="00624C9F"/>
    <w:rsid w:val="00665C39"/>
    <w:rsid w:val="0067005B"/>
    <w:rsid w:val="00677A72"/>
    <w:rsid w:val="006831D1"/>
    <w:rsid w:val="00687F62"/>
    <w:rsid w:val="006902C2"/>
    <w:rsid w:val="006A1FF5"/>
    <w:rsid w:val="006C616D"/>
    <w:rsid w:val="006E0199"/>
    <w:rsid w:val="006F53DE"/>
    <w:rsid w:val="00703CB8"/>
    <w:rsid w:val="0071225C"/>
    <w:rsid w:val="00713CB4"/>
    <w:rsid w:val="00715735"/>
    <w:rsid w:val="00725C1C"/>
    <w:rsid w:val="0073102D"/>
    <w:rsid w:val="00737305"/>
    <w:rsid w:val="0076071D"/>
    <w:rsid w:val="00765BBA"/>
    <w:rsid w:val="00766F92"/>
    <w:rsid w:val="007806CC"/>
    <w:rsid w:val="007A4473"/>
    <w:rsid w:val="007B6CEE"/>
    <w:rsid w:val="007C1E6A"/>
    <w:rsid w:val="007C31AE"/>
    <w:rsid w:val="007C5BE4"/>
    <w:rsid w:val="007D02AF"/>
    <w:rsid w:val="007D4889"/>
    <w:rsid w:val="007F4C87"/>
    <w:rsid w:val="00814EB4"/>
    <w:rsid w:val="00830C9D"/>
    <w:rsid w:val="00831044"/>
    <w:rsid w:val="008568EB"/>
    <w:rsid w:val="00864D97"/>
    <w:rsid w:val="008748D0"/>
    <w:rsid w:val="00885E67"/>
    <w:rsid w:val="008A662B"/>
    <w:rsid w:val="008E239E"/>
    <w:rsid w:val="0090441C"/>
    <w:rsid w:val="00911217"/>
    <w:rsid w:val="00915D98"/>
    <w:rsid w:val="00940CED"/>
    <w:rsid w:val="00954521"/>
    <w:rsid w:val="0095795D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519AB"/>
    <w:rsid w:val="00A876FC"/>
    <w:rsid w:val="00AB184A"/>
    <w:rsid w:val="00AB7620"/>
    <w:rsid w:val="00AD286A"/>
    <w:rsid w:val="00AE17DC"/>
    <w:rsid w:val="00AE1D78"/>
    <w:rsid w:val="00B02AF2"/>
    <w:rsid w:val="00B06462"/>
    <w:rsid w:val="00B1737B"/>
    <w:rsid w:val="00B35B9E"/>
    <w:rsid w:val="00B4046E"/>
    <w:rsid w:val="00B4131C"/>
    <w:rsid w:val="00B678A0"/>
    <w:rsid w:val="00B83E13"/>
    <w:rsid w:val="00BA3137"/>
    <w:rsid w:val="00BC018C"/>
    <w:rsid w:val="00BC06B2"/>
    <w:rsid w:val="00BC2C61"/>
    <w:rsid w:val="00BC7DEB"/>
    <w:rsid w:val="00BD40B4"/>
    <w:rsid w:val="00BE25D0"/>
    <w:rsid w:val="00BF5D1A"/>
    <w:rsid w:val="00BF711C"/>
    <w:rsid w:val="00C036E3"/>
    <w:rsid w:val="00C22DEA"/>
    <w:rsid w:val="00C23469"/>
    <w:rsid w:val="00C306F4"/>
    <w:rsid w:val="00C31BAE"/>
    <w:rsid w:val="00C92E63"/>
    <w:rsid w:val="00CB2F0D"/>
    <w:rsid w:val="00CC7BF5"/>
    <w:rsid w:val="00CD5A78"/>
    <w:rsid w:val="00CE44D3"/>
    <w:rsid w:val="00CF17C1"/>
    <w:rsid w:val="00CF5DEF"/>
    <w:rsid w:val="00D05155"/>
    <w:rsid w:val="00D11227"/>
    <w:rsid w:val="00D22584"/>
    <w:rsid w:val="00D24565"/>
    <w:rsid w:val="00D26C1E"/>
    <w:rsid w:val="00D339E9"/>
    <w:rsid w:val="00D349F5"/>
    <w:rsid w:val="00D3740F"/>
    <w:rsid w:val="00D422BF"/>
    <w:rsid w:val="00D44D9D"/>
    <w:rsid w:val="00D465B3"/>
    <w:rsid w:val="00D63FAD"/>
    <w:rsid w:val="00D95097"/>
    <w:rsid w:val="00D97490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9538B"/>
    <w:rsid w:val="00FA069A"/>
    <w:rsid w:val="00FA2685"/>
    <w:rsid w:val="00FA7F0A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A16C-82D5-47CC-B0C9-BAF667F3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2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YNK</dc:creator>
  <cp:keywords/>
  <dc:description/>
  <cp:lastModifiedBy>PRYNK</cp:lastModifiedBy>
  <cp:revision>230</cp:revision>
  <cp:lastPrinted>2015-10-26T14:51:00Z</cp:lastPrinted>
  <dcterms:created xsi:type="dcterms:W3CDTF">2015-10-17T03:51:00Z</dcterms:created>
  <dcterms:modified xsi:type="dcterms:W3CDTF">2015-11-12T05:43:00Z</dcterms:modified>
</cp:coreProperties>
</file>